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Александър Величк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lexander.velichkov@abv.bg , Телефон : +359882887838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Микаела Велич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2.1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30.5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30.5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